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4B708A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</w:t>
      </w:r>
      <w:r w:rsidR="004E0545">
        <w:rPr>
          <w:sz w:val="26"/>
          <w:szCs w:val="26"/>
          <w:lang w:eastAsia="uk-UA"/>
        </w:rPr>
        <w:t xml:space="preserve"> 201</w:t>
      </w:r>
      <w:r w:rsidR="00C04EFA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val="ru-RU" w:eastAsia="uk-UA"/>
        </w:rPr>
        <w:t>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ED6D50" w:rsidRDefault="00CC122F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ED6D50" w:rsidRDefault="00CC6C49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внесення змін до записів </w:t>
      </w:r>
    </w:p>
    <w:p w:rsidR="001651D9" w:rsidRPr="00F94EC9" w:rsidRDefault="00CC6C49" w:rsidP="00CC6C49">
      <w:pPr>
        <w:tabs>
          <w:tab w:val="left" w:pos="3969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>Державного реєстру речових прав на нерухоме майно та їх обтяжень</w:t>
      </w:r>
    </w:p>
    <w:p w:rsidR="00F03E60" w:rsidRPr="00F94EC9" w:rsidRDefault="001651D9" w:rsidP="00BE5E7F">
      <w:pPr>
        <w:jc w:val="center"/>
        <w:rPr>
          <w:lang w:eastAsia="uk-UA"/>
        </w:rPr>
      </w:pPr>
      <w:r w:rsidRPr="00F94EC9">
        <w:rPr>
          <w:lang w:eastAsia="uk-UA"/>
        </w:rPr>
        <w:t>____</w:t>
      </w:r>
      <w:r w:rsidR="00F03E60" w:rsidRPr="00F94EC9">
        <w:rPr>
          <w:lang w:eastAsia="uk-UA"/>
        </w:rPr>
        <w:t>___________________________________________________________</w:t>
      </w:r>
      <w:r w:rsidR="00FA288F" w:rsidRPr="00F94EC9">
        <w:rPr>
          <w:lang w:eastAsia="uk-UA"/>
        </w:rPr>
        <w:t>_</w:t>
      </w:r>
      <w:r w:rsidR="00F03E60" w:rsidRPr="00F94EC9">
        <w:rPr>
          <w:lang w:eastAsia="uk-UA"/>
        </w:rPr>
        <w:t>____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3165"/>
        <w:gridCol w:w="6569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E42A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42A9" w:rsidRPr="00F94EC9" w:rsidRDefault="004E42A9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42A9" w:rsidRPr="00F94EC9" w:rsidRDefault="004E42A9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6346" w:type="dxa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346"/>
            </w:tblGrid>
            <w:tr w:rsidR="004E42A9" w:rsidRPr="00B73036" w:rsidTr="004E42A9"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42A9" w:rsidRPr="00B73036" w:rsidRDefault="004E42A9" w:rsidP="00410E6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B73036">
                    <w:rPr>
                      <w:b/>
                      <w:bCs/>
                      <w:i/>
                      <w:iCs/>
                    </w:rPr>
                    <w:t xml:space="preserve">55301, Миколаївська область Арбузинський район смт. Арбузинка площа Центральна 18  </w:t>
                  </w:r>
                </w:p>
                <w:p w:rsidR="004E42A9" w:rsidRPr="00B73036" w:rsidRDefault="004E42A9" w:rsidP="00410E61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E42A9" w:rsidRDefault="004E42A9"/>
        </w:tc>
      </w:tr>
      <w:tr w:rsidR="004E42A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42A9" w:rsidRPr="00F94EC9" w:rsidRDefault="004E42A9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42A9" w:rsidRPr="00F94EC9" w:rsidRDefault="004E42A9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4974" w:type="pct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0"/>
            </w:tblGrid>
            <w:tr w:rsidR="004E42A9" w:rsidRPr="00B73036" w:rsidTr="00410E61">
              <w:tc>
                <w:tcPr>
                  <w:tcW w:w="32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42A9" w:rsidRPr="00B73036" w:rsidRDefault="004E42A9" w:rsidP="00410E61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4E42A9" w:rsidRPr="00B73036" w:rsidTr="00410E61">
              <w:tc>
                <w:tcPr>
                  <w:tcW w:w="32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42A9" w:rsidRPr="00B73036" w:rsidRDefault="004E42A9" w:rsidP="00410E61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B73036">
                    <w:rPr>
                      <w:b/>
                      <w:bCs/>
                    </w:rPr>
                    <w:t>Понеділок – четвер з 8</w:t>
                  </w:r>
                  <w:r w:rsidRPr="00B73036">
                    <w:rPr>
                      <w:b/>
                      <w:bCs/>
                      <w:vertAlign w:val="superscript"/>
                    </w:rPr>
                    <w:t>00 </w:t>
                  </w:r>
                  <w:r w:rsidRPr="00B73036">
                    <w:rPr>
                      <w:b/>
                      <w:bCs/>
                    </w:rPr>
                    <w:t>-17</w:t>
                  </w:r>
                  <w:r w:rsidRPr="00B73036">
                    <w:rPr>
                      <w:b/>
                      <w:bCs/>
                      <w:vertAlign w:val="superscript"/>
                    </w:rPr>
                    <w:t>00</w:t>
                  </w:r>
                  <w:r w:rsidRPr="00B73036">
                    <w:rPr>
                      <w:b/>
                      <w:bCs/>
                    </w:rPr>
                    <w:t>, п’ятниця – 8</w:t>
                  </w:r>
                  <w:r w:rsidRPr="00B73036">
                    <w:rPr>
                      <w:b/>
                      <w:bCs/>
                      <w:vertAlign w:val="superscript"/>
                    </w:rPr>
                    <w:t>00</w:t>
                  </w:r>
                  <w:r w:rsidRPr="00B73036">
                    <w:rPr>
                      <w:b/>
                      <w:bCs/>
                    </w:rPr>
                    <w:t>-16</w:t>
                  </w:r>
                  <w:r w:rsidRPr="00B73036">
                    <w:rPr>
                      <w:b/>
                      <w:bCs/>
                      <w:vertAlign w:val="superscript"/>
                    </w:rPr>
                    <w:t>00</w:t>
                  </w:r>
                  <w:r w:rsidRPr="00B73036">
                    <w:rPr>
                      <w:b/>
                      <w:bCs/>
                    </w:rPr>
                    <w:t>,</w:t>
                  </w:r>
                </w:p>
                <w:p w:rsidR="004E42A9" w:rsidRPr="00B73036" w:rsidRDefault="004E42A9" w:rsidP="00410E61">
                  <w:pPr>
                    <w:ind w:firstLine="151"/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B73036">
                    <w:rPr>
                      <w:b/>
                      <w:bCs/>
                    </w:rPr>
                    <w:t>вихідний субота, неділя.</w:t>
                  </w:r>
                </w:p>
              </w:tc>
            </w:tr>
            <w:tr w:rsidR="004E42A9" w:rsidRPr="00B73036" w:rsidTr="00410E61">
              <w:tc>
                <w:tcPr>
                  <w:tcW w:w="32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42A9" w:rsidRPr="00B73036" w:rsidRDefault="004E42A9" w:rsidP="004E42A9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E42A9" w:rsidRDefault="004E42A9"/>
        </w:tc>
      </w:tr>
      <w:tr w:rsidR="004E42A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42A9" w:rsidRPr="00F94EC9" w:rsidRDefault="004E42A9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42A9" w:rsidRPr="00F94EC9" w:rsidRDefault="004E42A9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6373" w:type="dxa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373"/>
            </w:tblGrid>
            <w:tr w:rsidR="004E42A9" w:rsidRPr="00B73036" w:rsidTr="004E42A9"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42A9" w:rsidRPr="00B73036" w:rsidRDefault="004E42A9" w:rsidP="00410E61">
                  <w:pPr>
                    <w:jc w:val="center"/>
                    <w:rPr>
                      <w:b/>
                      <w:bCs/>
                      <w:lang w:eastAsia="uk-UA"/>
                    </w:rPr>
                  </w:pPr>
                  <w:r w:rsidRPr="00B73036">
                    <w:rPr>
                      <w:b/>
                      <w:bCs/>
                      <w:lang w:eastAsia="uk-UA"/>
                    </w:rPr>
                    <w:t xml:space="preserve">Електронна адреса – </w:t>
                  </w:r>
                  <w:hyperlink r:id="rId8" w:history="1"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arbuzinka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eastAsia="uk-UA"/>
                      </w:rPr>
                      <w:t>@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mk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eastAsia="uk-UA"/>
                      </w:rPr>
                      <w:t>.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gov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eastAsia="uk-UA"/>
                      </w:rPr>
                      <w:t>.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ua</w:t>
                    </w:r>
                  </w:hyperlink>
                  <w:r w:rsidRPr="00B73036">
                    <w:rPr>
                      <w:b/>
                      <w:bCs/>
                      <w:lang w:eastAsia="uk-UA"/>
                    </w:rPr>
                    <w:t>.</w:t>
                  </w:r>
                </w:p>
                <w:p w:rsidR="004E42A9" w:rsidRPr="00B73036" w:rsidRDefault="004E42A9" w:rsidP="00410E6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shd w:val="clear" w:color="auto" w:fill="FFFFFF"/>
                    </w:rPr>
                  </w:pPr>
                  <w:r w:rsidRPr="00B73036">
                    <w:rPr>
                      <w:b/>
                      <w:bCs/>
                      <w:lang w:eastAsia="uk-UA"/>
                    </w:rPr>
                    <w:t xml:space="preserve">Веб-сторінка – </w:t>
                  </w:r>
                  <w:r w:rsidRPr="00B73036">
                    <w:rPr>
                      <w:b/>
                      <w:bCs/>
                      <w:lang w:val="en-US" w:eastAsia="uk-UA"/>
                    </w:rPr>
                    <w:t>htt</w:t>
                  </w:r>
                  <w:r w:rsidRPr="00B73036">
                    <w:rPr>
                      <w:b/>
                      <w:bCs/>
                      <w:lang w:eastAsia="uk-UA"/>
                    </w:rPr>
                    <w:t>р://</w:t>
                  </w:r>
                  <w:hyperlink r:id="rId9" w:history="1"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arbuzinka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eastAsia="uk-UA"/>
                      </w:rPr>
                      <w:t>@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mk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eastAsia="uk-UA"/>
                      </w:rPr>
                      <w:t>.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gov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eastAsia="uk-UA"/>
                      </w:rPr>
                      <w:t>.</w:t>
                    </w:r>
                    <w:r w:rsidRPr="00B73036">
                      <w:rPr>
                        <w:rStyle w:val="ab"/>
                        <w:b/>
                        <w:bCs/>
                        <w:color w:val="auto"/>
                        <w:lang w:val="en-US" w:eastAsia="uk-UA"/>
                      </w:rPr>
                      <w:t>ua</w:t>
                    </w:r>
                  </w:hyperlink>
                </w:p>
                <w:p w:rsidR="004E42A9" w:rsidRPr="00B73036" w:rsidRDefault="004E42A9" w:rsidP="00410E61">
                  <w:pPr>
                    <w:rPr>
                      <w:lang w:val="en-US"/>
                    </w:rPr>
                  </w:pPr>
                  <w:r w:rsidRPr="00B73036">
                    <w:rPr>
                      <w:b/>
                      <w:bCs/>
                    </w:rPr>
                    <w:t xml:space="preserve">т. 05132 3 09 22 </w:t>
                  </w:r>
                  <w:r w:rsidRPr="00B73036">
                    <w:rPr>
                      <w:lang w:val="en-US"/>
                    </w:rPr>
                    <w:t>arbcnap@ukr.net</w:t>
                  </w:r>
                </w:p>
                <w:p w:rsidR="004E42A9" w:rsidRPr="00B73036" w:rsidRDefault="004E42A9" w:rsidP="00410E61">
                  <w:pPr>
                    <w:ind w:firstLine="151"/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E42A9" w:rsidRDefault="004E42A9"/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D6D5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ED6D5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164A3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6164A3" w:rsidRPr="006164A3">
              <w:rPr>
                <w:sz w:val="24"/>
                <w:szCs w:val="24"/>
                <w:lang w:eastAsia="uk-UA"/>
              </w:rPr>
              <w:t xml:space="preserve"> (</w:t>
            </w:r>
            <w:r w:rsidR="006164A3">
              <w:rPr>
                <w:sz w:val="24"/>
                <w:szCs w:val="24"/>
                <w:lang w:eastAsia="uk-UA"/>
              </w:rPr>
              <w:t>зі змінами</w:t>
            </w:r>
            <w:r w:rsidR="006164A3" w:rsidRPr="006164A3">
              <w:rPr>
                <w:sz w:val="24"/>
                <w:szCs w:val="24"/>
                <w:lang w:eastAsia="uk-UA"/>
              </w:rPr>
              <w:t>)</w:t>
            </w:r>
            <w:r w:rsidR="00473F06">
              <w:rPr>
                <w:sz w:val="24"/>
                <w:szCs w:val="24"/>
                <w:lang w:eastAsia="uk-UA"/>
              </w:rPr>
              <w:t>,</w:t>
            </w:r>
          </w:p>
          <w:p w:rsidR="00CC6C49" w:rsidRPr="00F94EC9" w:rsidRDefault="00473F06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CC6C49">
              <w:rPr>
                <w:sz w:val="24"/>
                <w:szCs w:val="24"/>
                <w:lang w:eastAsia="uk-UA"/>
              </w:rPr>
              <w:t>останова Кабінету Міністрів від 26 жовтня 2011 року № 1141 «</w:t>
            </w:r>
            <w:r w:rsidR="00CC6C49"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>»</w:t>
            </w:r>
            <w:r w:rsidR="006164A3">
              <w:rPr>
                <w:sz w:val="24"/>
                <w:szCs w:val="24"/>
                <w:lang w:eastAsia="uk-UA"/>
              </w:rPr>
              <w:t xml:space="preserve"> (зі змінами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5051" w:rsidRPr="00F94EC9" w:rsidRDefault="00ED6D50" w:rsidP="00ED6D5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ED6D5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ED6D50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Pr="00F94EC9" w:rsidRDefault="00527748" w:rsidP="00527748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до </w:t>
            </w:r>
            <w:r w:rsidR="006164A3" w:rsidRPr="006164A3">
              <w:rPr>
                <w:sz w:val="24"/>
                <w:szCs w:val="24"/>
                <w:lang w:eastAsia="uk-UA"/>
              </w:rPr>
              <w:t>суб’єкта державної реєстрації, державного реєстратора</w:t>
            </w:r>
            <w:r w:rsidR="00ED6D50"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 w:rsidR="006164A3" w:rsidRPr="006164A3">
              <w:rPr>
                <w:sz w:val="24"/>
                <w:szCs w:val="24"/>
                <w:lang w:eastAsia="uk-UA"/>
              </w:rPr>
              <w:t>визначених Законом</w:t>
            </w:r>
            <w:r w:rsidR="00ED6D50" w:rsidRPr="00ED6D50">
              <w:rPr>
                <w:sz w:val="24"/>
                <w:szCs w:val="24"/>
                <w:lang w:eastAsia="uk-UA"/>
              </w:rPr>
              <w:t xml:space="preserve">України </w:t>
            </w:r>
            <w:r w:rsidR="00ED6D50">
              <w:rPr>
                <w:sz w:val="24"/>
                <w:szCs w:val="24"/>
                <w:lang w:eastAsia="uk-UA"/>
              </w:rPr>
              <w:t>«Про державну реєстрацію речових прав на нерухоме майно та їх обтяжень»</w:t>
            </w:r>
            <w:r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 w:rsidR="00CC6C49" w:rsidRPr="00CC6C49">
              <w:rPr>
                <w:sz w:val="24"/>
                <w:szCs w:val="24"/>
                <w:lang w:eastAsia="uk-UA"/>
              </w:rPr>
              <w:t>внесення змін до записів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26143A" w:rsidRPr="00ED6D50" w:rsidRDefault="00200BCD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="00155143" w:rsidRPr="00155143">
              <w:rPr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 та їх обтяжень </w:t>
            </w:r>
            <w:r w:rsidR="00A93784" w:rsidRPr="00ED6D50">
              <w:rPr>
                <w:i/>
                <w:sz w:val="22"/>
                <w:szCs w:val="22"/>
                <w:lang w:eastAsia="uk-UA"/>
              </w:rPr>
              <w:t>(</w:t>
            </w:r>
            <w:r w:rsidR="00473F06">
              <w:rPr>
                <w:i/>
                <w:sz w:val="22"/>
                <w:szCs w:val="22"/>
                <w:lang w:eastAsia="uk-UA"/>
              </w:rPr>
              <w:t>п</w:t>
            </w:r>
            <w:r w:rsidR="0026143A" w:rsidRPr="00ED6D50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уповноважена </w:t>
            </w:r>
            <w:r w:rsidR="00473F06"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:rsidR="0026143A" w:rsidRPr="00ED6D50" w:rsidRDefault="0026143A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C66B63">
              <w:rPr>
                <w:i/>
                <w:sz w:val="22"/>
                <w:szCs w:val="22"/>
                <w:lang w:eastAsia="uk-UA"/>
              </w:rPr>
              <w:t>«</w:t>
            </w:r>
            <w:r w:rsidRPr="00ED6D50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C66B63">
              <w:rPr>
                <w:i/>
                <w:sz w:val="22"/>
                <w:szCs w:val="22"/>
                <w:lang w:eastAsia="uk-UA"/>
              </w:rPr>
              <w:t>»</w:t>
            </w:r>
            <w:r w:rsidRPr="00ED6D50">
              <w:rPr>
                <w:i/>
                <w:sz w:val="22"/>
                <w:szCs w:val="22"/>
                <w:lang w:eastAsia="uk-UA"/>
              </w:rPr>
              <w:t>.</w:t>
            </w:r>
          </w:p>
          <w:p w:rsidR="0026143A" w:rsidRPr="00ED6D50" w:rsidRDefault="0026143A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26143A" w:rsidRPr="00ED6D50" w:rsidRDefault="0026143A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26143A" w:rsidRPr="0026143A" w:rsidRDefault="0026143A" w:rsidP="0026143A">
            <w:pPr>
              <w:ind w:firstLine="223"/>
              <w:rPr>
                <w:sz w:val="24"/>
                <w:szCs w:val="24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C66B63">
              <w:rPr>
                <w:i/>
                <w:sz w:val="22"/>
                <w:szCs w:val="22"/>
                <w:lang w:eastAsia="uk-UA"/>
              </w:rPr>
              <w:t>–</w:t>
            </w:r>
            <w:r w:rsidRPr="00ED6D50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ою порталу електронних сервісів.)</w:t>
            </w:r>
            <w:r w:rsidRPr="0026143A">
              <w:rPr>
                <w:sz w:val="24"/>
                <w:szCs w:val="24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</w:t>
            </w:r>
            <w:r w:rsidR="00DD505F">
              <w:rPr>
                <w:sz w:val="24"/>
                <w:szCs w:val="24"/>
                <w:lang w:eastAsia="uk-UA"/>
              </w:rPr>
              <w:t>і</w:t>
            </w:r>
            <w:r>
              <w:rPr>
                <w:sz w:val="24"/>
                <w:szCs w:val="24"/>
                <w:lang w:eastAsia="uk-UA"/>
              </w:rPr>
              <w:t>ністративного збору);</w:t>
            </w:r>
          </w:p>
          <w:p w:rsidR="00325051" w:rsidRDefault="00325051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325051">
              <w:rPr>
                <w:sz w:val="24"/>
                <w:szCs w:val="24"/>
                <w:lang w:eastAsia="uk-UA"/>
              </w:rPr>
              <w:t>документ, у якому виявлено технічну помилку</w:t>
            </w:r>
            <w:r w:rsidR="00E06381"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у разі </w:t>
            </w:r>
            <w:r w:rsidR="00E06381">
              <w:rPr>
                <w:sz w:val="24"/>
                <w:szCs w:val="24"/>
                <w:lang w:eastAsia="uk-UA"/>
              </w:rPr>
              <w:t>внесення відповідних змін у зв</w:t>
            </w:r>
            <w:r w:rsidR="00E06381" w:rsidRPr="00E06381">
              <w:rPr>
                <w:sz w:val="24"/>
                <w:szCs w:val="24"/>
                <w:lang w:val="ru-RU" w:eastAsia="uk-UA"/>
              </w:rPr>
              <w:t>’</w:t>
            </w:r>
            <w:r w:rsidR="00E06381">
              <w:rPr>
                <w:sz w:val="24"/>
                <w:szCs w:val="24"/>
                <w:lang w:val="ru-RU" w:eastAsia="uk-UA"/>
              </w:rPr>
              <w:t>язкуіз</w:t>
            </w:r>
            <w:r>
              <w:rPr>
                <w:sz w:val="24"/>
                <w:szCs w:val="24"/>
                <w:lang w:eastAsia="uk-UA"/>
              </w:rPr>
              <w:t>виявлення</w:t>
            </w:r>
            <w:r w:rsidR="00E06381">
              <w:rPr>
                <w:sz w:val="24"/>
                <w:szCs w:val="24"/>
                <w:lang w:eastAsia="uk-UA"/>
              </w:rPr>
              <w:t>м</w:t>
            </w:r>
            <w:r w:rsidR="001511D9">
              <w:rPr>
                <w:sz w:val="24"/>
                <w:szCs w:val="24"/>
                <w:lang w:eastAsia="uk-UA"/>
              </w:rPr>
              <w:t xml:space="preserve"> технічної помилки).</w:t>
            </w:r>
          </w:p>
          <w:p w:rsidR="00CC6C49" w:rsidRPr="00200BCD" w:rsidRDefault="00CC6C49" w:rsidP="00CC6C49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9D2108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 w:rsidR="00ED6D50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>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A93784">
              <w:rPr>
                <w:sz w:val="24"/>
                <w:szCs w:val="24"/>
                <w:lang w:eastAsia="uk-UA"/>
              </w:rPr>
              <w:t>25</w:t>
            </w:r>
            <w:r w:rsidR="009D2108">
              <w:rPr>
                <w:sz w:val="24"/>
                <w:szCs w:val="24"/>
                <w:lang w:eastAsia="uk-UA"/>
              </w:rPr>
              <w:t xml:space="preserve"> грудня </w:t>
            </w:r>
            <w:r w:rsidR="00A93784">
              <w:rPr>
                <w:sz w:val="24"/>
                <w:szCs w:val="24"/>
                <w:lang w:eastAsia="uk-UA"/>
              </w:rPr>
              <w:t>2015</w:t>
            </w:r>
            <w:r w:rsidR="009D2108">
              <w:rPr>
                <w:sz w:val="24"/>
                <w:szCs w:val="24"/>
                <w:lang w:eastAsia="uk-UA"/>
              </w:rPr>
              <w:t xml:space="preserve"> року</w:t>
            </w:r>
            <w:r w:rsidR="00A93784">
              <w:rPr>
                <w:sz w:val="24"/>
                <w:szCs w:val="24"/>
                <w:lang w:eastAsia="uk-UA"/>
              </w:rPr>
              <w:t xml:space="preserve"> № 1127</w:t>
            </w:r>
            <w:r w:rsidR="00ED6D50">
              <w:rPr>
                <w:sz w:val="24"/>
                <w:szCs w:val="24"/>
                <w:lang w:eastAsia="uk-UA"/>
              </w:rPr>
              <w:t>«Про державну реєстрацію речових прав на нерухоме майно та їх обтяжень»</w:t>
            </w:r>
            <w:r w:rsidR="001511D9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2" w:name="n507"/>
            <w:bookmarkEnd w:id="2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D6D50" w:rsidP="00ED6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 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 w:rsidR="0026143A">
              <w:rPr>
                <w:sz w:val="24"/>
                <w:szCs w:val="24"/>
                <w:lang w:eastAsia="uk-UA"/>
              </w:rPr>
              <w:t xml:space="preserve">ативна послуга надається платно, крім випадків </w:t>
            </w:r>
            <w:r w:rsidR="00ED6D50">
              <w:rPr>
                <w:sz w:val="24"/>
                <w:szCs w:val="24"/>
                <w:lang w:eastAsia="uk-UA"/>
              </w:rPr>
              <w:t>передбачених статтею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B00CF3" w:rsidP="005277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00CF3">
              <w:rPr>
                <w:sz w:val="24"/>
                <w:szCs w:val="24"/>
              </w:rPr>
              <w:t xml:space="preserve">Надається у </w:t>
            </w:r>
            <w:r w:rsidR="00527748">
              <w:rPr>
                <w:sz w:val="24"/>
                <w:szCs w:val="24"/>
              </w:rPr>
              <w:t xml:space="preserve">строк, що не перевищує одного робочого дня  з </w:t>
            </w:r>
            <w:r w:rsidRPr="00B00CF3">
              <w:rPr>
                <w:sz w:val="24"/>
                <w:szCs w:val="24"/>
              </w:rPr>
              <w:t>дн</w:t>
            </w:r>
            <w:r w:rsidR="00527748">
              <w:rPr>
                <w:sz w:val="24"/>
                <w:szCs w:val="24"/>
              </w:rPr>
              <w:t>яреєстрації</w:t>
            </w:r>
            <w:r w:rsidRPr="00B00CF3">
              <w:rPr>
                <w:sz w:val="24"/>
                <w:szCs w:val="24"/>
              </w:rPr>
              <w:t xml:space="preserve"> заяви про внесення змін до запису Державного реєстру речових прав на нерухоме майно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3A7954" w:rsidRDefault="003A7954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F94EC9" w:rsidRDefault="003A7954" w:rsidP="00C823C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051653" w:rsidRDefault="003A7954" w:rsidP="00C823C7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042A7F">
              <w:rPr>
                <w:sz w:val="24"/>
                <w:szCs w:val="24"/>
              </w:rPr>
              <w:t xml:space="preserve">1) </w:t>
            </w:r>
            <w:r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3A7954" w:rsidRPr="003A7954" w:rsidRDefault="003A7954" w:rsidP="00C823C7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 xml:space="preserve">2) 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AE27FB">
              <w:rPr>
                <w:sz w:val="24"/>
                <w:szCs w:val="24"/>
              </w:rPr>
              <w:t>;</w:t>
            </w:r>
          </w:p>
          <w:p w:rsidR="003A7954" w:rsidRPr="003A7954" w:rsidRDefault="00AE27FB" w:rsidP="00C823C7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="003A7954" w:rsidRPr="003A7954">
              <w:rPr>
                <w:sz w:val="24"/>
                <w:szCs w:val="24"/>
              </w:rPr>
              <w:t xml:space="preserve">аправлення запиту до суду про отримання копії рішення </w:t>
            </w:r>
            <w:r w:rsidR="003A7954" w:rsidRPr="003A7954">
              <w:rPr>
                <w:sz w:val="24"/>
                <w:szCs w:val="24"/>
              </w:rPr>
              <w:lastRenderedPageBreak/>
              <w:t>суду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2790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2790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Default="003A7954" w:rsidP="00DD505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 xml:space="preserve">заявлене речове право, обтяження не підлягають державній реєстрації відповідно до Закону </w:t>
            </w:r>
            <w:r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;</w:t>
            </w:r>
          </w:p>
          <w:p w:rsidR="003A7954" w:rsidRPr="00527748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суперечності між заявленими та вже зареєстрованими речовими правами на нерухоме майно та їх обтяженням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зареєстровані обтяження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і зміни до записів Державного реєстру речових прав на нерухоме майно уже внесені</w:t>
            </w:r>
            <w:r w:rsidR="00AE27FB">
              <w:rPr>
                <w:sz w:val="24"/>
                <w:szCs w:val="24"/>
                <w:lang w:eastAsia="uk-UA"/>
              </w:rPr>
              <w:t>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з за</w:t>
            </w:r>
            <w:r w:rsidR="00AE27FB">
              <w:rPr>
                <w:sz w:val="24"/>
                <w:szCs w:val="24"/>
                <w:lang w:eastAsia="uk-UA"/>
              </w:rPr>
              <w:t>явою звернулась неналежна особа;</w:t>
            </w:r>
          </w:p>
          <w:p w:rsidR="00AE27FB" w:rsidRDefault="00723B4A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23B4A">
              <w:rPr>
                <w:sz w:val="24"/>
                <w:szCs w:val="24"/>
                <w:lang w:eastAsia="uk-UA"/>
              </w:rPr>
              <w:t>надходження відповідно до Порядку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  <w:t>від 25 грудня 2015 року «Про державну реєстрацію речових прав на нерухоме майно та їх обтяжень» (зі змінами)</w:t>
            </w:r>
            <w:r w:rsidRPr="00723B4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1511D9">
              <w:rPr>
                <w:sz w:val="24"/>
                <w:szCs w:val="24"/>
                <w:lang w:eastAsia="uk-UA"/>
              </w:rPr>
              <w:t>.</w:t>
            </w:r>
          </w:p>
          <w:p w:rsidR="003A7954" w:rsidRPr="00527748" w:rsidRDefault="003A7954" w:rsidP="00DD505F">
            <w:pPr>
              <w:tabs>
                <w:tab w:val="left" w:pos="1565"/>
              </w:tabs>
              <w:ind w:firstLine="217"/>
              <w:rPr>
                <w:i/>
                <w:sz w:val="24"/>
                <w:szCs w:val="24"/>
                <w:lang w:eastAsia="uk-UA"/>
              </w:rPr>
            </w:pPr>
            <w:r w:rsidRPr="00527748">
              <w:rPr>
                <w:i/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 речових прав на нерухоме майно повинно містити вичерпний перелік обставин, що ста</w:t>
            </w:r>
            <w:r>
              <w:rPr>
                <w:i/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2790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2790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7224D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37224D">
              <w:rPr>
                <w:i/>
                <w:sz w:val="24"/>
                <w:szCs w:val="24"/>
                <w:lang w:eastAsia="uk-UA"/>
              </w:rPr>
              <w:t>та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r>
              <w:rPr>
                <w:sz w:val="24"/>
                <w:szCs w:val="24"/>
              </w:rPr>
              <w:t xml:space="preserve">итяг з Державного реєстру речових прав на нерухоме майно </w:t>
            </w:r>
            <w:r w:rsidRPr="00F94EC9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 паперовій (</w:t>
            </w:r>
            <w:r w:rsidR="001511D9">
              <w:rPr>
                <w:sz w:val="24"/>
                <w:szCs w:val="24"/>
                <w:lang w:eastAsia="uk-UA"/>
              </w:rPr>
              <w:t>у</w:t>
            </w:r>
            <w:r>
              <w:rPr>
                <w:sz w:val="24"/>
                <w:szCs w:val="24"/>
                <w:lang w:eastAsia="uk-UA"/>
              </w:rPr>
              <w:t xml:space="preserve"> разі виявлення такого бажання заявником)</w:t>
            </w:r>
            <w:r w:rsidR="001511D9">
              <w:rPr>
                <w:sz w:val="24"/>
                <w:szCs w:val="24"/>
                <w:lang w:eastAsia="uk-UA"/>
              </w:rPr>
              <w:t>.</w:t>
            </w:r>
          </w:p>
          <w:p w:rsidR="003A7954" w:rsidRPr="0037224D" w:rsidRDefault="003A7954" w:rsidP="00ED6D5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7224D">
              <w:rPr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</w:t>
            </w:r>
            <w:r w:rsidR="001511D9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D505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2790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Default="003A7954" w:rsidP="0037224D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1511D9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1511D9">
              <w:rPr>
                <w:i/>
                <w:sz w:val="22"/>
                <w:szCs w:val="22"/>
              </w:rPr>
              <w:t>.</w:t>
            </w:r>
          </w:p>
          <w:p w:rsidR="003A7954" w:rsidRDefault="003A7954" w:rsidP="0037224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3A7954" w:rsidRPr="00F94EC9" w:rsidRDefault="003A7954" w:rsidP="001511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723B4A" w:rsidRDefault="0059459D">
      <w:pPr>
        <w:rPr>
          <w:sz w:val="24"/>
          <w:szCs w:val="24"/>
        </w:rPr>
      </w:pPr>
      <w:bookmarkStart w:id="7" w:name="n43"/>
      <w:bookmarkEnd w:id="7"/>
    </w:p>
    <w:p w:rsidR="0037224D" w:rsidRPr="0037224D" w:rsidRDefault="0037224D">
      <w:pPr>
        <w:rPr>
          <w:i/>
          <w:sz w:val="24"/>
          <w:szCs w:val="24"/>
        </w:rPr>
      </w:pPr>
      <w:r w:rsidRPr="0037224D">
        <w:rPr>
          <w:i/>
          <w:sz w:val="24"/>
          <w:szCs w:val="24"/>
        </w:rPr>
        <w:t xml:space="preserve">* </w:t>
      </w:r>
      <w:r w:rsidR="001511D9">
        <w:rPr>
          <w:i/>
          <w:sz w:val="24"/>
          <w:szCs w:val="24"/>
        </w:rPr>
        <w:t>П</w:t>
      </w:r>
      <w:r w:rsidRPr="0037224D">
        <w:rPr>
          <w:i/>
          <w:sz w:val="24"/>
          <w:szCs w:val="24"/>
        </w:rPr>
        <w:t>ісля запровадження сервісу</w:t>
      </w:r>
      <w:r w:rsidR="001511D9">
        <w:rPr>
          <w:i/>
          <w:sz w:val="24"/>
          <w:szCs w:val="24"/>
        </w:rPr>
        <w:t>.</w:t>
      </w:r>
    </w:p>
    <w:p w:rsidR="0059459D" w:rsidRPr="00723B4A" w:rsidRDefault="0059459D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2126"/>
        <w:gridCol w:w="1843"/>
      </w:tblGrid>
      <w:tr w:rsidR="0059459D" w:rsidRPr="00F94EC9" w:rsidTr="00961DD1">
        <w:tc>
          <w:tcPr>
            <w:tcW w:w="6096" w:type="dxa"/>
          </w:tcPr>
          <w:p w:rsidR="001511D9" w:rsidRDefault="007E4E51" w:rsidP="001511D9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</w:p>
          <w:p w:rsidR="0059459D" w:rsidRPr="00F94EC9" w:rsidRDefault="007B32B7" w:rsidP="001511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оїреєстрації та нотаріату</w:t>
            </w:r>
          </w:p>
        </w:tc>
        <w:tc>
          <w:tcPr>
            <w:tcW w:w="2126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E4E51" w:rsidRPr="00F94EC9" w:rsidRDefault="007E4E51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7B32B7" w:rsidRPr="00F94EC9" w:rsidRDefault="007B32B7" w:rsidP="00BD06DC">
            <w:pPr>
              <w:jc w:val="right"/>
              <w:rPr>
                <w:b/>
                <w:sz w:val="26"/>
                <w:szCs w:val="26"/>
              </w:rPr>
            </w:pPr>
            <w:bookmarkStart w:id="8" w:name="_GoBack"/>
            <w:bookmarkEnd w:id="8"/>
            <w:r>
              <w:rPr>
                <w:b/>
                <w:sz w:val="26"/>
                <w:szCs w:val="26"/>
              </w:rPr>
              <w:t>В.М. Гайдук</w:t>
            </w:r>
          </w:p>
        </w:tc>
      </w:tr>
    </w:tbl>
    <w:p w:rsidR="0059459D" w:rsidRPr="00F94EC9" w:rsidRDefault="0059459D"/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D1" w:rsidRDefault="00D968D1">
      <w:r>
        <w:separator/>
      </w:r>
    </w:p>
  </w:endnote>
  <w:endnote w:type="continuationSeparator" w:id="1">
    <w:p w:rsidR="00D968D1" w:rsidRDefault="00D9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D1" w:rsidRDefault="00D968D1">
      <w:r>
        <w:separator/>
      </w:r>
    </w:p>
  </w:footnote>
  <w:footnote w:type="continuationSeparator" w:id="1">
    <w:p w:rsidR="00D968D1" w:rsidRDefault="00D96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360D0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E42A9" w:rsidRPr="004E42A9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D968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2A7F"/>
    <w:rsid w:val="000432C7"/>
    <w:rsid w:val="000605BE"/>
    <w:rsid w:val="00084C29"/>
    <w:rsid w:val="00085371"/>
    <w:rsid w:val="000C20B5"/>
    <w:rsid w:val="000C77D7"/>
    <w:rsid w:val="000F2113"/>
    <w:rsid w:val="00115B24"/>
    <w:rsid w:val="00142A11"/>
    <w:rsid w:val="001511D9"/>
    <w:rsid w:val="00155143"/>
    <w:rsid w:val="001611BA"/>
    <w:rsid w:val="001651D9"/>
    <w:rsid w:val="001924F0"/>
    <w:rsid w:val="001A78B1"/>
    <w:rsid w:val="001B34C5"/>
    <w:rsid w:val="001B4E6C"/>
    <w:rsid w:val="001D5657"/>
    <w:rsid w:val="001E0E70"/>
    <w:rsid w:val="00200BCD"/>
    <w:rsid w:val="00216288"/>
    <w:rsid w:val="00234BF6"/>
    <w:rsid w:val="0023746A"/>
    <w:rsid w:val="0026143A"/>
    <w:rsid w:val="00264EFA"/>
    <w:rsid w:val="002701F6"/>
    <w:rsid w:val="0029223E"/>
    <w:rsid w:val="002A134F"/>
    <w:rsid w:val="002B035F"/>
    <w:rsid w:val="002C5FE2"/>
    <w:rsid w:val="00313492"/>
    <w:rsid w:val="00325051"/>
    <w:rsid w:val="0032790A"/>
    <w:rsid w:val="00360D00"/>
    <w:rsid w:val="0037224D"/>
    <w:rsid w:val="003945B6"/>
    <w:rsid w:val="00395BBB"/>
    <w:rsid w:val="003A7954"/>
    <w:rsid w:val="00473F06"/>
    <w:rsid w:val="00497481"/>
    <w:rsid w:val="004B708A"/>
    <w:rsid w:val="004E0545"/>
    <w:rsid w:val="004E42A9"/>
    <w:rsid w:val="004F324E"/>
    <w:rsid w:val="0052271C"/>
    <w:rsid w:val="00523281"/>
    <w:rsid w:val="00527748"/>
    <w:rsid w:val="005403D3"/>
    <w:rsid w:val="00586539"/>
    <w:rsid w:val="00592154"/>
    <w:rsid w:val="0059459D"/>
    <w:rsid w:val="005959BD"/>
    <w:rsid w:val="005B1B2C"/>
    <w:rsid w:val="005E52B8"/>
    <w:rsid w:val="00610313"/>
    <w:rsid w:val="006164A3"/>
    <w:rsid w:val="00622936"/>
    <w:rsid w:val="00687468"/>
    <w:rsid w:val="00690FCC"/>
    <w:rsid w:val="006D7D9B"/>
    <w:rsid w:val="00722219"/>
    <w:rsid w:val="00722A3F"/>
    <w:rsid w:val="00723B4A"/>
    <w:rsid w:val="00750F9B"/>
    <w:rsid w:val="00764200"/>
    <w:rsid w:val="00783197"/>
    <w:rsid w:val="007837EB"/>
    <w:rsid w:val="00791CD5"/>
    <w:rsid w:val="007A660F"/>
    <w:rsid w:val="007A7278"/>
    <w:rsid w:val="007B32B7"/>
    <w:rsid w:val="007B4A2C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911F85"/>
    <w:rsid w:val="00945D2F"/>
    <w:rsid w:val="00961DD1"/>
    <w:rsid w:val="009620EA"/>
    <w:rsid w:val="009C7C5E"/>
    <w:rsid w:val="009D2108"/>
    <w:rsid w:val="00A07DA4"/>
    <w:rsid w:val="00A4484A"/>
    <w:rsid w:val="00A7050D"/>
    <w:rsid w:val="00A82B8D"/>
    <w:rsid w:val="00A82E40"/>
    <w:rsid w:val="00A93784"/>
    <w:rsid w:val="00AA25EE"/>
    <w:rsid w:val="00AA7677"/>
    <w:rsid w:val="00AE27FB"/>
    <w:rsid w:val="00AE65A0"/>
    <w:rsid w:val="00B00CF3"/>
    <w:rsid w:val="00B07779"/>
    <w:rsid w:val="00B22FA0"/>
    <w:rsid w:val="00B51941"/>
    <w:rsid w:val="00B579ED"/>
    <w:rsid w:val="00B66F74"/>
    <w:rsid w:val="00BA0008"/>
    <w:rsid w:val="00BB06FD"/>
    <w:rsid w:val="00BC1CBF"/>
    <w:rsid w:val="00BE13CA"/>
    <w:rsid w:val="00BE5E7F"/>
    <w:rsid w:val="00BF7369"/>
    <w:rsid w:val="00C04EFA"/>
    <w:rsid w:val="00C47C56"/>
    <w:rsid w:val="00C638C2"/>
    <w:rsid w:val="00C66B63"/>
    <w:rsid w:val="00C74B67"/>
    <w:rsid w:val="00CB1019"/>
    <w:rsid w:val="00CB63F4"/>
    <w:rsid w:val="00CC122F"/>
    <w:rsid w:val="00CC6C49"/>
    <w:rsid w:val="00CD0DD2"/>
    <w:rsid w:val="00D03D12"/>
    <w:rsid w:val="00D122AF"/>
    <w:rsid w:val="00D27758"/>
    <w:rsid w:val="00D34EA5"/>
    <w:rsid w:val="00D36D97"/>
    <w:rsid w:val="00D607C9"/>
    <w:rsid w:val="00D7695F"/>
    <w:rsid w:val="00D92F17"/>
    <w:rsid w:val="00D968D1"/>
    <w:rsid w:val="00DA1733"/>
    <w:rsid w:val="00DB03D7"/>
    <w:rsid w:val="00DC2A9F"/>
    <w:rsid w:val="00DD003D"/>
    <w:rsid w:val="00DD36A3"/>
    <w:rsid w:val="00DD505F"/>
    <w:rsid w:val="00DE6CCD"/>
    <w:rsid w:val="00E016F5"/>
    <w:rsid w:val="00E06381"/>
    <w:rsid w:val="00E20177"/>
    <w:rsid w:val="00E3515D"/>
    <w:rsid w:val="00E43F0B"/>
    <w:rsid w:val="00E445C3"/>
    <w:rsid w:val="00E51A6F"/>
    <w:rsid w:val="00E55BA5"/>
    <w:rsid w:val="00E8689A"/>
    <w:rsid w:val="00E9323A"/>
    <w:rsid w:val="00EC550D"/>
    <w:rsid w:val="00ED6D50"/>
    <w:rsid w:val="00EE1889"/>
    <w:rsid w:val="00EE6F32"/>
    <w:rsid w:val="00EF1618"/>
    <w:rsid w:val="00F03830"/>
    <w:rsid w:val="00F03964"/>
    <w:rsid w:val="00F03E60"/>
    <w:rsid w:val="00F24A85"/>
    <w:rsid w:val="00F52ADF"/>
    <w:rsid w:val="00F94EC9"/>
    <w:rsid w:val="00FA288F"/>
    <w:rsid w:val="00FB3DD9"/>
    <w:rsid w:val="00FC32F3"/>
    <w:rsid w:val="00FD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rsid w:val="004E4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uzinka@mk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uzinka@m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05AB-9220-4D11-AB81-85C9234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hp</cp:lastModifiedBy>
  <cp:revision>3</cp:revision>
  <cp:lastPrinted>2018-05-29T07:01:00Z</cp:lastPrinted>
  <dcterms:created xsi:type="dcterms:W3CDTF">2019-10-29T10:02:00Z</dcterms:created>
  <dcterms:modified xsi:type="dcterms:W3CDTF">2019-10-29T10:40:00Z</dcterms:modified>
</cp:coreProperties>
</file>